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BA86E" w14:textId="77777777" w:rsidR="00DB2A0A" w:rsidRPr="00D22A6A" w:rsidRDefault="00DB2A0A" w:rsidP="007548ED">
      <w:pPr>
        <w:rPr>
          <w:sz w:val="16"/>
          <w:lang w:val="en-US"/>
        </w:rPr>
      </w:pPr>
    </w:p>
    <w:p w14:paraId="66A9496B" w14:textId="77777777" w:rsidR="00DB2A0A" w:rsidRPr="00D22A6A" w:rsidRDefault="00DB2A0A" w:rsidP="007548ED">
      <w:pPr>
        <w:rPr>
          <w:sz w:val="16"/>
          <w:lang w:val="en-US"/>
        </w:rPr>
      </w:pPr>
    </w:p>
    <w:p w14:paraId="07727653" w14:textId="77777777" w:rsidR="00DB2A0A" w:rsidRPr="00854C0D" w:rsidRDefault="00DB2A0A">
      <w:r w:rsidRPr="00854C0D">
        <w:rPr>
          <w:b/>
        </w:rPr>
        <w:t>Nom de l’établissement</w:t>
      </w:r>
      <w:r w:rsidR="000E41EC" w:rsidRPr="00854C0D">
        <w:rPr>
          <w:b/>
        </w:rPr>
        <w:t xml:space="preserve"> :</w:t>
      </w:r>
      <w:r w:rsidRPr="00854C0D">
        <w:t>…</w:t>
      </w:r>
      <w:r w:rsidR="000E41EC" w:rsidRPr="00854C0D">
        <w:t>HOTEL LE LITTRE</w:t>
      </w:r>
    </w:p>
    <w:p w14:paraId="4D320992" w14:textId="77777777" w:rsidR="00DB2A0A" w:rsidRPr="00854C0D" w:rsidRDefault="00DB2A0A"/>
    <w:p w14:paraId="13A60174" w14:textId="77777777" w:rsidR="00DB2A0A" w:rsidRPr="00854C0D" w:rsidRDefault="00DB2A0A">
      <w:r w:rsidRPr="00854C0D">
        <w:rPr>
          <w:b/>
        </w:rPr>
        <w:t>Siret</w:t>
      </w:r>
      <w:r w:rsidR="00A85F7D" w:rsidRPr="00854C0D">
        <w:rPr>
          <w:b/>
        </w:rPr>
        <w:t> : 552.056.897.000.10</w:t>
      </w:r>
    </w:p>
    <w:p w14:paraId="629289B1" w14:textId="77777777" w:rsidR="00DB2A0A" w:rsidRPr="00854C0D" w:rsidRDefault="00DB2A0A"/>
    <w:p w14:paraId="2AB9413D" w14:textId="77777777" w:rsidR="00DB2A0A" w:rsidRPr="00854C0D" w:rsidRDefault="00DB2A0A">
      <w:r w:rsidRPr="00854C0D">
        <w:rPr>
          <w:b/>
        </w:rPr>
        <w:t>Adresse</w:t>
      </w:r>
      <w:r w:rsidR="000E41EC" w:rsidRPr="00854C0D">
        <w:rPr>
          <w:b/>
        </w:rPr>
        <w:t xml:space="preserve"> </w:t>
      </w:r>
      <w:r w:rsidR="000E41EC" w:rsidRPr="00854C0D">
        <w:t>9 rue Littré 75006 PARIS</w:t>
      </w:r>
      <w:r w:rsidR="000E41EC" w:rsidRPr="00854C0D">
        <w:rPr>
          <w:b/>
        </w:rPr>
        <w:t xml:space="preserve"> </w:t>
      </w:r>
    </w:p>
    <w:p w14:paraId="20089741" w14:textId="77777777" w:rsidR="00DB2A0A" w:rsidRPr="00854C0D" w:rsidRDefault="00DB2A0A"/>
    <w:p w14:paraId="049F6724" w14:textId="77777777" w:rsidR="000E41EC" w:rsidRPr="00854C0D" w:rsidRDefault="00DB2A0A">
      <w:r w:rsidRPr="00854C0D">
        <w:rPr>
          <w:b/>
        </w:rPr>
        <w:t>Correspondant</w:t>
      </w:r>
      <w:r w:rsidR="000E41EC" w:rsidRPr="00854C0D">
        <w:rPr>
          <w:b/>
        </w:rPr>
        <w:t xml:space="preserve"> : </w:t>
      </w:r>
      <w:r w:rsidR="000E41EC" w:rsidRPr="00854C0D">
        <w:t xml:space="preserve">Mme  Geneviève BAHLER </w:t>
      </w:r>
    </w:p>
    <w:p w14:paraId="72449157" w14:textId="77777777" w:rsidR="00DB2A0A" w:rsidRPr="00854C0D" w:rsidRDefault="00DB2A0A">
      <w:r w:rsidRPr="00854C0D">
        <w:rPr>
          <w:b/>
        </w:rPr>
        <w:t>Tel</w:t>
      </w:r>
      <w:r w:rsidR="000E41EC" w:rsidRPr="00854C0D">
        <w:rPr>
          <w:b/>
        </w:rPr>
        <w:t xml:space="preserve"> : </w:t>
      </w:r>
      <w:r w:rsidR="000E41EC" w:rsidRPr="00854C0D">
        <w:t>01 53 63 07 07</w:t>
      </w:r>
      <w:r w:rsidR="000E41EC" w:rsidRPr="00854C0D">
        <w:rPr>
          <w:b/>
        </w:rPr>
        <w:t xml:space="preserve"> </w:t>
      </w:r>
    </w:p>
    <w:p w14:paraId="524DC966" w14:textId="77777777" w:rsidR="00DB2A0A" w:rsidRPr="00854C0D" w:rsidRDefault="00DB2A0A"/>
    <w:p w14:paraId="0D34226D" w14:textId="401B742E" w:rsidR="00DB2A0A" w:rsidRPr="00854C0D" w:rsidRDefault="00DB2A0A">
      <w:r w:rsidRPr="00854C0D">
        <w:rPr>
          <w:b/>
        </w:rPr>
        <w:t>Email.</w:t>
      </w:r>
      <w:r w:rsidR="00985EE2" w:rsidRPr="00854C0D">
        <w:t xml:space="preserve"> </w:t>
      </w:r>
      <w:hyperlink r:id="rId11" w:history="1">
        <w:r w:rsidR="00165301" w:rsidRPr="006A3DFC">
          <w:rPr>
            <w:rStyle w:val="Lienhypertexte"/>
          </w:rPr>
          <w:t>msbahler@hotellittreparis.com</w:t>
        </w:r>
      </w:hyperlink>
      <w:r w:rsidR="00165301">
        <w:t xml:space="preserve"> </w:t>
      </w:r>
    </w:p>
    <w:p w14:paraId="2419774E" w14:textId="77777777" w:rsidR="0066079D" w:rsidRPr="00854C0D" w:rsidRDefault="00985EE2" w:rsidP="00270307">
      <w:r w:rsidRPr="00854C0D">
        <w:t xml:space="preserve"> </w:t>
      </w:r>
    </w:p>
    <w:p w14:paraId="0002BEA9" w14:textId="77777777" w:rsidR="00756AEA" w:rsidRPr="00854C0D" w:rsidRDefault="00756AEA" w:rsidP="00314BDD">
      <w:r w:rsidRPr="00854C0D">
        <w:rPr>
          <w:b/>
        </w:rPr>
        <w:t>Activité de votre entreprise</w:t>
      </w:r>
      <w:r w:rsidR="00985EE2" w:rsidRPr="00854C0D">
        <w:rPr>
          <w:b/>
        </w:rPr>
        <w:t> :</w:t>
      </w:r>
      <w:r w:rsidR="00985EE2" w:rsidRPr="00854C0D">
        <w:t xml:space="preserve"> Hotel sans restaurant </w:t>
      </w:r>
    </w:p>
    <w:p w14:paraId="04590C46" w14:textId="77777777" w:rsidR="00DB2A0A" w:rsidRPr="00854C0D" w:rsidRDefault="00DB2A0A" w:rsidP="00314BDD">
      <w:pPr>
        <w:pStyle w:val="Titre3"/>
      </w:pPr>
    </w:p>
    <w:p w14:paraId="673899B8" w14:textId="0AF5A874" w:rsidR="00985EE2" w:rsidRPr="00854C0D" w:rsidRDefault="00DB2A0A" w:rsidP="00314BDD">
      <w:pPr>
        <w:pStyle w:val="Titre3"/>
        <w:rPr>
          <w:i/>
          <w:color w:val="FF0000"/>
        </w:rPr>
      </w:pPr>
      <w:r w:rsidRPr="00854C0D">
        <w:t>Intitulé du poste</w:t>
      </w:r>
      <w:r w:rsidR="00985EE2" w:rsidRPr="00854C0D">
        <w:t xml:space="preserve"> : </w:t>
      </w:r>
      <w:r w:rsidR="00730E98">
        <w:t>RECEPTIONNISTE</w:t>
      </w:r>
      <w:r w:rsidR="003E10C7">
        <w:t xml:space="preserve"> DE NUIT </w:t>
      </w:r>
      <w:r w:rsidR="00730E98">
        <w:t xml:space="preserve"> </w:t>
      </w:r>
      <w:r w:rsidR="00B85DE8">
        <w:rPr>
          <w:i/>
          <w:color w:val="FF0000"/>
        </w:rPr>
        <w:t xml:space="preserve"> </w:t>
      </w:r>
      <w:r w:rsidR="007709AD" w:rsidRPr="00854C0D">
        <w:rPr>
          <w:i/>
          <w:color w:val="FF0000"/>
        </w:rPr>
        <w:t xml:space="preserve"> </w:t>
      </w:r>
      <w:r w:rsidR="00B660C7">
        <w:rPr>
          <w:color w:val="FF0000"/>
          <w:sz w:val="32"/>
          <w:szCs w:val="32"/>
        </w:rPr>
        <w:t xml:space="preserve">en extra </w:t>
      </w:r>
      <w:r w:rsidR="003E10C7">
        <w:rPr>
          <w:color w:val="FF0000"/>
          <w:sz w:val="32"/>
          <w:szCs w:val="32"/>
        </w:rPr>
        <w:t xml:space="preserve"> </w:t>
      </w:r>
    </w:p>
    <w:p w14:paraId="016E09AD" w14:textId="77777777" w:rsidR="00730E98" w:rsidRDefault="00DB2A0A" w:rsidP="00314BDD">
      <w:r w:rsidRPr="00270307">
        <w:rPr>
          <w:b/>
        </w:rPr>
        <w:t>Mission</w:t>
      </w:r>
      <w:r w:rsidR="00985EE2" w:rsidRPr="00270307">
        <w:rPr>
          <w:b/>
        </w:rPr>
        <w:t> </w:t>
      </w:r>
      <w:r w:rsidR="00730E98">
        <w:t xml:space="preserve">Sous la responsabilité de votre responsable d’hébergement, vous prenez en charge l’ensemble du Front office (accueil, enregistrements départs et arrivées, proposer et vendre les prestations) , </w:t>
      </w:r>
    </w:p>
    <w:p w14:paraId="7575E672" w14:textId="77777777" w:rsidR="00730E98" w:rsidRDefault="00730E98" w:rsidP="00314BDD">
      <w:r>
        <w:t xml:space="preserve"> Accueillir les différents types de clientèle (individuels ou groupe)</w:t>
      </w:r>
    </w:p>
    <w:p w14:paraId="471690E3" w14:textId="77777777" w:rsidR="00730E98" w:rsidRDefault="00730E98" w:rsidP="00314BDD">
      <w:r>
        <w:t>Enregistrer les formalités d’arrivée</w:t>
      </w:r>
    </w:p>
    <w:p w14:paraId="47C12204" w14:textId="77777777" w:rsidR="00730E98" w:rsidRDefault="00730E98" w:rsidP="00314BDD">
      <w:r>
        <w:t xml:space="preserve">Solder les notes et accomplir les formalités de départ </w:t>
      </w:r>
    </w:p>
    <w:p w14:paraId="5742CD37" w14:textId="77777777" w:rsidR="00730E98" w:rsidRDefault="00730E98" w:rsidP="00314BDD">
      <w:r>
        <w:t>Renseigner la clientèle sur les conditions de séjour (tarifs ; prestations, service annexes)</w:t>
      </w:r>
    </w:p>
    <w:p w14:paraId="38C7A80C" w14:textId="77777777" w:rsidR="00730E98" w:rsidRDefault="00730E98" w:rsidP="00314BDD">
      <w:r>
        <w:t xml:space="preserve">Proposer des prestations, collectées, actualisé, interpréter des informations en vue de renseigner la clientèle. </w:t>
      </w:r>
    </w:p>
    <w:p w14:paraId="5E86B1DE" w14:textId="77777777" w:rsidR="00730E98" w:rsidRDefault="00730E98" w:rsidP="00314BDD">
      <w:r>
        <w:t xml:space="preserve">Traiter le courrier de réception </w:t>
      </w:r>
    </w:p>
    <w:p w14:paraId="706285DC" w14:textId="77777777" w:rsidR="00730E98" w:rsidRDefault="00730E98" w:rsidP="00314BDD">
      <w:r>
        <w:t xml:space="preserve">Gérer les appels téléphoniques </w:t>
      </w:r>
    </w:p>
    <w:p w14:paraId="0EB63E90" w14:textId="77777777" w:rsidR="00730E98" w:rsidRDefault="00730E98" w:rsidP="00314BDD">
      <w:r>
        <w:t>Renseigner sur les disponibilités des chambres et planifier l’occupation des chambres en l’absence de la Réservation</w:t>
      </w:r>
    </w:p>
    <w:p w14:paraId="008AD4B0" w14:textId="77777777" w:rsidR="00730E98" w:rsidRDefault="00730E98" w:rsidP="00314BDD">
      <w:r>
        <w:t>Etablir la comptabilité journalière (facturation des encaissements, encaissement des notes).</w:t>
      </w:r>
    </w:p>
    <w:p w14:paraId="690E0428" w14:textId="77777777" w:rsidR="00730E98" w:rsidRDefault="00730E98" w:rsidP="00314BDD"/>
    <w:p w14:paraId="59C2506B" w14:textId="49FF9961" w:rsidR="001A5461" w:rsidRPr="00854C0D" w:rsidRDefault="001A5461" w:rsidP="00314BDD">
      <w:pPr>
        <w:pStyle w:val="Titre3"/>
      </w:pPr>
      <w:r w:rsidRPr="00854C0D">
        <w:t xml:space="preserve">Profil : </w:t>
      </w:r>
      <w:r w:rsidRPr="001972D5">
        <w:rPr>
          <w:color w:val="FF0000"/>
        </w:rPr>
        <w:t>ex</w:t>
      </w:r>
      <w:r w:rsidR="00315B65" w:rsidRPr="001972D5">
        <w:rPr>
          <w:color w:val="FF0000"/>
        </w:rPr>
        <w:t xml:space="preserve">périence </w:t>
      </w:r>
      <w:r w:rsidR="009C11E1" w:rsidRPr="001972D5">
        <w:rPr>
          <w:color w:val="FF0000"/>
        </w:rPr>
        <w:t xml:space="preserve">similaire </w:t>
      </w:r>
      <w:r w:rsidR="00315B65" w:rsidRPr="001972D5">
        <w:rPr>
          <w:color w:val="FF0000"/>
        </w:rPr>
        <w:t xml:space="preserve">dans un hôtel </w:t>
      </w:r>
      <w:r w:rsidRPr="001972D5">
        <w:rPr>
          <w:color w:val="FF0000"/>
        </w:rPr>
        <w:t xml:space="preserve"> </w:t>
      </w:r>
      <w:r w:rsidR="00315B65" w:rsidRPr="001972D5">
        <w:rPr>
          <w:color w:val="FF0000"/>
        </w:rPr>
        <w:t xml:space="preserve"> </w:t>
      </w:r>
      <w:r w:rsidR="009C11E1" w:rsidRPr="001972D5">
        <w:rPr>
          <w:color w:val="FF0000"/>
        </w:rPr>
        <w:t>exigée</w:t>
      </w:r>
      <w:r w:rsidR="0092436C" w:rsidRPr="00854C0D">
        <w:t xml:space="preserve"> </w:t>
      </w:r>
      <w:r w:rsidR="00D372ED" w:rsidRPr="00854C0D">
        <w:t xml:space="preserve">+ anglais </w:t>
      </w:r>
      <w:r w:rsidR="009C11E1">
        <w:t xml:space="preserve">IMPERATIF </w:t>
      </w:r>
      <w:r w:rsidR="00315B65" w:rsidRPr="00854C0D">
        <w:t xml:space="preserve">+ 1 autre langue </w:t>
      </w:r>
      <w:r w:rsidR="00730E98">
        <w:t xml:space="preserve">portugais ou espagnol </w:t>
      </w:r>
      <w:r w:rsidR="00315B65" w:rsidRPr="00854C0D">
        <w:t xml:space="preserve"> </w:t>
      </w:r>
      <w:r w:rsidR="00632698">
        <w:t xml:space="preserve"> </w:t>
      </w:r>
      <w:r w:rsidR="00A16BB5">
        <w:t xml:space="preserve">ou germanique </w:t>
      </w:r>
    </w:p>
    <w:p w14:paraId="0E93EEAB" w14:textId="77777777" w:rsidR="009A5B17" w:rsidRPr="009A5B17" w:rsidRDefault="00DB2A0A" w:rsidP="00314BDD">
      <w:pPr>
        <w:pStyle w:val="Titre3"/>
      </w:pPr>
      <w:r w:rsidRPr="00854C0D">
        <w:t>Nombre de poste</w:t>
      </w:r>
      <w:r w:rsidR="00B60626" w:rsidRPr="00854C0D">
        <w:t xml:space="preserve"> : </w:t>
      </w:r>
      <w:r w:rsidR="00315B65" w:rsidRPr="00854C0D">
        <w:t>1</w:t>
      </w:r>
      <w:r w:rsidR="00B60626" w:rsidRPr="00854C0D">
        <w:t xml:space="preserve"> </w:t>
      </w:r>
    </w:p>
    <w:p w14:paraId="5C37C8C5" w14:textId="667CA67D" w:rsidR="009A5B17" w:rsidRPr="007C4C00" w:rsidRDefault="009A5B17" w:rsidP="00314BDD">
      <w:pPr>
        <w:pStyle w:val="Titre3"/>
      </w:pPr>
      <w:r>
        <w:t xml:space="preserve">Durée du travail </w:t>
      </w:r>
      <w:r w:rsidR="00A16BB5">
        <w:t>11h</w:t>
      </w:r>
    </w:p>
    <w:p w14:paraId="631E25AD" w14:textId="6948FE86" w:rsidR="003E10C7" w:rsidRPr="00341151" w:rsidRDefault="009A5B17" w:rsidP="00314BDD">
      <w:pPr>
        <w:pStyle w:val="Titre3"/>
        <w:rPr>
          <w:color w:val="FF0000"/>
        </w:rPr>
      </w:pPr>
      <w:r w:rsidRPr="00341151">
        <w:rPr>
          <w:color w:val="FF0000"/>
        </w:rPr>
        <w:t>Plage horaire </w:t>
      </w:r>
      <w:r w:rsidR="00A16BB5" w:rsidRPr="00341151">
        <w:rPr>
          <w:color w:val="FF0000"/>
        </w:rPr>
        <w:t xml:space="preserve">le samedi </w:t>
      </w:r>
      <w:r w:rsidR="00341151" w:rsidRPr="00341151">
        <w:rPr>
          <w:color w:val="FF0000"/>
        </w:rPr>
        <w:t>soir et</w:t>
      </w:r>
      <w:r w:rsidR="00314BDD" w:rsidRPr="00341151">
        <w:rPr>
          <w:color w:val="FF0000"/>
        </w:rPr>
        <w:t xml:space="preserve"> conges du personnel fixe </w:t>
      </w:r>
    </w:p>
    <w:p w14:paraId="16983E35" w14:textId="77777777" w:rsidR="00A8287C" w:rsidRPr="00A8287C" w:rsidRDefault="003E10C7" w:rsidP="00314BDD">
      <w:pPr>
        <w:pStyle w:val="Titre3"/>
      </w:pPr>
      <w:r>
        <w:t xml:space="preserve">De 19h30 à 7h15 </w:t>
      </w:r>
      <w:r w:rsidR="009A5B17">
        <w:t xml:space="preserve"> </w:t>
      </w:r>
    </w:p>
    <w:p w14:paraId="6997415B" w14:textId="49055DEB" w:rsidR="00A85F7D" w:rsidRPr="00854C0D" w:rsidRDefault="00DB2A0A" w:rsidP="00314BDD">
      <w:pPr>
        <w:pStyle w:val="Titre3"/>
        <w:rPr>
          <w:b w:val="0"/>
        </w:rPr>
      </w:pPr>
      <w:r w:rsidRPr="00854C0D">
        <w:t>Salaire horaire</w:t>
      </w:r>
      <w:r w:rsidR="00A85F7D" w:rsidRPr="00854C0D">
        <w:t xml:space="preserve">: </w:t>
      </w:r>
      <w:r w:rsidR="00A12B14" w:rsidRPr="00854C0D">
        <w:t xml:space="preserve">SMIC horaire </w:t>
      </w:r>
      <w:r w:rsidR="00895EC8">
        <w:t>12</w:t>
      </w:r>
      <w:r w:rsidR="00A12B14" w:rsidRPr="00854C0D">
        <w:t>€  de base</w:t>
      </w:r>
    </w:p>
    <w:p w14:paraId="6AB3328C" w14:textId="77777777" w:rsidR="00A85F7D" w:rsidRPr="00854C0D" w:rsidRDefault="00A85F7D" w:rsidP="00314BDD">
      <w:pPr>
        <w:rPr>
          <w:b/>
        </w:rPr>
      </w:pPr>
    </w:p>
    <w:p w14:paraId="77A713AD" w14:textId="77777777" w:rsidR="00DB2A0A" w:rsidRPr="00854C0D" w:rsidRDefault="00DB2A0A" w:rsidP="00314BDD">
      <w:r w:rsidRPr="00854C0D">
        <w:rPr>
          <w:b/>
        </w:rPr>
        <w:t>Lieu de travail</w:t>
      </w:r>
      <w:r w:rsidR="00B60626" w:rsidRPr="00854C0D">
        <w:rPr>
          <w:b/>
        </w:rPr>
        <w:tab/>
      </w:r>
      <w:r w:rsidR="00B60626" w:rsidRPr="00854C0D">
        <w:t xml:space="preserve">HOTEL LE LITTRE (adresse ci-dessus) </w:t>
      </w:r>
      <w:r w:rsidR="00F12EA3" w:rsidRPr="00854C0D">
        <w:rPr>
          <w:b/>
        </w:rPr>
        <w:t xml:space="preserve">Station </w:t>
      </w:r>
      <w:r w:rsidR="00B60626" w:rsidRPr="00854C0D">
        <w:rPr>
          <w:b/>
        </w:rPr>
        <w:t xml:space="preserve">Métro </w:t>
      </w:r>
      <w:r w:rsidR="00B60626" w:rsidRPr="00854C0D">
        <w:t xml:space="preserve">Montparnasse bienvenue, Rennes St Placide </w:t>
      </w:r>
    </w:p>
    <w:p w14:paraId="5FAAC67D" w14:textId="77777777" w:rsidR="00DB2A0A" w:rsidRPr="00854C0D" w:rsidRDefault="00DB2A0A" w:rsidP="00314BDD"/>
    <w:p w14:paraId="358D7FF4" w14:textId="77777777" w:rsidR="00B42CBC" w:rsidRDefault="00DB2A0A" w:rsidP="00314BDD">
      <w:pPr>
        <w:rPr>
          <w:b/>
        </w:rPr>
      </w:pPr>
      <w:r w:rsidRPr="00854C0D">
        <w:rPr>
          <w:b/>
        </w:rPr>
        <w:t xml:space="preserve">Mode de présentation de candidats : </w:t>
      </w:r>
      <w:r w:rsidRPr="00854C0D">
        <w:rPr>
          <w:b/>
        </w:rPr>
        <w:tab/>
        <w:t>Cv</w:t>
      </w:r>
      <w:r w:rsidR="00A12B14" w:rsidRPr="00854C0D">
        <w:rPr>
          <w:b/>
        </w:rPr>
        <w:t xml:space="preserve">+ photo </w:t>
      </w:r>
      <w:r w:rsidRPr="00854C0D">
        <w:rPr>
          <w:b/>
        </w:rPr>
        <w:tab/>
      </w:r>
      <w:r w:rsidR="00B60626" w:rsidRPr="00854C0D">
        <w:rPr>
          <w:b/>
        </w:rPr>
        <w:t xml:space="preserve">Oui </w:t>
      </w:r>
      <w:r w:rsidR="00BB5D77" w:rsidRPr="00854C0D">
        <w:rPr>
          <w:b/>
        </w:rPr>
        <w:t>L</w:t>
      </w:r>
      <w:r w:rsidRPr="00854C0D">
        <w:rPr>
          <w:b/>
        </w:rPr>
        <w:t>m</w:t>
      </w:r>
      <w:r w:rsidR="00B60626" w:rsidRPr="00854C0D">
        <w:rPr>
          <w:b/>
        </w:rPr>
        <w:t xml:space="preserve"> oui </w:t>
      </w:r>
      <w:r w:rsidRPr="00854C0D">
        <w:rPr>
          <w:b/>
        </w:rPr>
        <w:t>Email?</w:t>
      </w:r>
      <w:r w:rsidR="00B60626" w:rsidRPr="00854C0D">
        <w:rPr>
          <w:b/>
        </w:rPr>
        <w:t xml:space="preserve"> Oui</w:t>
      </w:r>
      <w:r w:rsidR="005662FF" w:rsidRPr="00854C0D">
        <w:rPr>
          <w:b/>
        </w:rPr>
        <w:t xml:space="preserve"> indiqué ci-dessus </w:t>
      </w:r>
      <w:r w:rsidR="00B42CBC">
        <w:rPr>
          <w:b/>
        </w:rPr>
        <w:t xml:space="preserve"> </w:t>
      </w:r>
    </w:p>
    <w:p w14:paraId="1072859E" w14:textId="77777777" w:rsidR="00B42CBC" w:rsidRDefault="00B42CBC" w:rsidP="00314BDD">
      <w:pPr>
        <w:rPr>
          <w:b/>
        </w:rPr>
      </w:pPr>
    </w:p>
    <w:p w14:paraId="147CA6F0" w14:textId="77777777" w:rsidR="00F12EA3" w:rsidRPr="00B42CBC" w:rsidRDefault="00B42CBC" w:rsidP="00314BDD">
      <w:pPr>
        <w:rPr>
          <w:b/>
          <w:color w:val="FF0000"/>
        </w:rPr>
      </w:pPr>
      <w:r w:rsidRPr="00B42CBC">
        <w:rPr>
          <w:b/>
          <w:color w:val="FF0000"/>
        </w:rPr>
        <w:t xml:space="preserve">Merci de préciser vos disponibilités </w:t>
      </w:r>
    </w:p>
    <w:p w14:paraId="0D1D02EF" w14:textId="77777777" w:rsidR="00F12EA3" w:rsidRPr="00854C0D" w:rsidRDefault="00DB2A0A" w:rsidP="00314BDD">
      <w:pPr>
        <w:rPr>
          <w:b/>
        </w:rPr>
      </w:pPr>
      <w:r w:rsidRPr="00854C0D">
        <w:rPr>
          <w:b/>
        </w:rPr>
        <w:tab/>
      </w:r>
    </w:p>
    <w:sectPr w:rsidR="00F12EA3" w:rsidRPr="00854C0D" w:rsidSect="004D7376">
      <w:pgSz w:w="11906" w:h="16838"/>
      <w:pgMar w:top="397" w:right="680" w:bottom="284" w:left="6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9E976" w14:textId="77777777" w:rsidR="00874C67" w:rsidRDefault="00874C67" w:rsidP="00646CBD">
      <w:r>
        <w:separator/>
      </w:r>
    </w:p>
  </w:endnote>
  <w:endnote w:type="continuationSeparator" w:id="0">
    <w:p w14:paraId="5BEE2563" w14:textId="77777777" w:rsidR="00874C67" w:rsidRDefault="00874C67" w:rsidP="0064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FFC80" w14:textId="77777777" w:rsidR="00874C67" w:rsidRDefault="00874C67" w:rsidP="00646CBD">
      <w:r>
        <w:separator/>
      </w:r>
    </w:p>
  </w:footnote>
  <w:footnote w:type="continuationSeparator" w:id="0">
    <w:p w14:paraId="5BD25395" w14:textId="77777777" w:rsidR="00874C67" w:rsidRDefault="00874C67" w:rsidP="00646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092D5C"/>
    <w:multiLevelType w:val="hybridMultilevel"/>
    <w:tmpl w:val="5FC0CB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98707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EA3"/>
    <w:rsid w:val="000233F8"/>
    <w:rsid w:val="00024043"/>
    <w:rsid w:val="000308D2"/>
    <w:rsid w:val="00063B2A"/>
    <w:rsid w:val="00076550"/>
    <w:rsid w:val="000E41EC"/>
    <w:rsid w:val="000E4FC5"/>
    <w:rsid w:val="0011015D"/>
    <w:rsid w:val="00121837"/>
    <w:rsid w:val="00127E4D"/>
    <w:rsid w:val="00136634"/>
    <w:rsid w:val="00137A7C"/>
    <w:rsid w:val="001510C9"/>
    <w:rsid w:val="00165301"/>
    <w:rsid w:val="00172BF7"/>
    <w:rsid w:val="001972D5"/>
    <w:rsid w:val="001A46FE"/>
    <w:rsid w:val="001A5461"/>
    <w:rsid w:val="001D07CD"/>
    <w:rsid w:val="0021628F"/>
    <w:rsid w:val="00270307"/>
    <w:rsid w:val="002B0842"/>
    <w:rsid w:val="002C256E"/>
    <w:rsid w:val="002E007A"/>
    <w:rsid w:val="002F3FC9"/>
    <w:rsid w:val="002F6C5E"/>
    <w:rsid w:val="00304836"/>
    <w:rsid w:val="00314BDD"/>
    <w:rsid w:val="00315B65"/>
    <w:rsid w:val="00341151"/>
    <w:rsid w:val="00342667"/>
    <w:rsid w:val="00345837"/>
    <w:rsid w:val="00357A7C"/>
    <w:rsid w:val="00360EA4"/>
    <w:rsid w:val="00376D96"/>
    <w:rsid w:val="00380FB6"/>
    <w:rsid w:val="003C4192"/>
    <w:rsid w:val="003E10C7"/>
    <w:rsid w:val="003E3B03"/>
    <w:rsid w:val="003F1885"/>
    <w:rsid w:val="00416281"/>
    <w:rsid w:val="00470D42"/>
    <w:rsid w:val="00474FBF"/>
    <w:rsid w:val="004D7376"/>
    <w:rsid w:val="004F6D3B"/>
    <w:rsid w:val="0050745D"/>
    <w:rsid w:val="005308BE"/>
    <w:rsid w:val="005514C8"/>
    <w:rsid w:val="005662FF"/>
    <w:rsid w:val="00632698"/>
    <w:rsid w:val="00646CBD"/>
    <w:rsid w:val="0066079D"/>
    <w:rsid w:val="00680720"/>
    <w:rsid w:val="00691634"/>
    <w:rsid w:val="006B764A"/>
    <w:rsid w:val="006B7EBE"/>
    <w:rsid w:val="00730E98"/>
    <w:rsid w:val="0074126B"/>
    <w:rsid w:val="007548ED"/>
    <w:rsid w:val="00756AEA"/>
    <w:rsid w:val="00765725"/>
    <w:rsid w:val="0076743B"/>
    <w:rsid w:val="007709AD"/>
    <w:rsid w:val="007721F4"/>
    <w:rsid w:val="007C419B"/>
    <w:rsid w:val="007F2522"/>
    <w:rsid w:val="00801E10"/>
    <w:rsid w:val="00854C0D"/>
    <w:rsid w:val="00874C67"/>
    <w:rsid w:val="008801BB"/>
    <w:rsid w:val="00895EC8"/>
    <w:rsid w:val="0092436C"/>
    <w:rsid w:val="00947C4A"/>
    <w:rsid w:val="009525FB"/>
    <w:rsid w:val="00985EE2"/>
    <w:rsid w:val="009A5B17"/>
    <w:rsid w:val="009A6C2E"/>
    <w:rsid w:val="009A7123"/>
    <w:rsid w:val="009C11E1"/>
    <w:rsid w:val="009D14A4"/>
    <w:rsid w:val="009D2D72"/>
    <w:rsid w:val="00A1029F"/>
    <w:rsid w:val="00A12B14"/>
    <w:rsid w:val="00A132CD"/>
    <w:rsid w:val="00A16BB5"/>
    <w:rsid w:val="00A8287C"/>
    <w:rsid w:val="00A85F7D"/>
    <w:rsid w:val="00AC5096"/>
    <w:rsid w:val="00B200CA"/>
    <w:rsid w:val="00B36B04"/>
    <w:rsid w:val="00B42CBC"/>
    <w:rsid w:val="00B60626"/>
    <w:rsid w:val="00B660C7"/>
    <w:rsid w:val="00B66E30"/>
    <w:rsid w:val="00B85DE8"/>
    <w:rsid w:val="00B94566"/>
    <w:rsid w:val="00BB5D77"/>
    <w:rsid w:val="00BD37A5"/>
    <w:rsid w:val="00C56FE5"/>
    <w:rsid w:val="00C742D0"/>
    <w:rsid w:val="00CC1F0A"/>
    <w:rsid w:val="00CD0B88"/>
    <w:rsid w:val="00CE0CCF"/>
    <w:rsid w:val="00CE4128"/>
    <w:rsid w:val="00D22A6A"/>
    <w:rsid w:val="00D372ED"/>
    <w:rsid w:val="00D7487E"/>
    <w:rsid w:val="00DB2A0A"/>
    <w:rsid w:val="00DF1010"/>
    <w:rsid w:val="00DF6EEC"/>
    <w:rsid w:val="00E55061"/>
    <w:rsid w:val="00E6251E"/>
    <w:rsid w:val="00E74CC9"/>
    <w:rsid w:val="00E9429A"/>
    <w:rsid w:val="00EB692F"/>
    <w:rsid w:val="00EC281C"/>
    <w:rsid w:val="00F12EA3"/>
    <w:rsid w:val="00F1423A"/>
    <w:rsid w:val="00F37F8B"/>
    <w:rsid w:val="00F42296"/>
    <w:rsid w:val="00FB5906"/>
    <w:rsid w:val="00FD1F02"/>
    <w:rsid w:val="36ECD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D5096A"/>
  <w15:docId w15:val="{842A55F6-AF25-4E08-870A-BA3237C5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64A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6B764A"/>
    <w:pPr>
      <w:keepNext/>
      <w:jc w:val="center"/>
      <w:outlineLvl w:val="0"/>
    </w:pPr>
    <w:rPr>
      <w:i/>
      <w:iCs/>
    </w:rPr>
  </w:style>
  <w:style w:type="paragraph" w:styleId="Titre2">
    <w:name w:val="heading 2"/>
    <w:basedOn w:val="Normal"/>
    <w:next w:val="Normal"/>
    <w:qFormat/>
    <w:rsid w:val="006B764A"/>
    <w:pPr>
      <w:keepNext/>
      <w:jc w:val="center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link w:val="Titre3Car"/>
    <w:qFormat/>
    <w:rsid w:val="006B764A"/>
    <w:pPr>
      <w:keepNext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D22A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22A6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7709AD"/>
    <w:rPr>
      <w:color w:val="0000FF" w:themeColor="hyperlink"/>
      <w:u w:val="single"/>
    </w:rPr>
  </w:style>
  <w:style w:type="paragraph" w:styleId="En-tte">
    <w:name w:val="header"/>
    <w:basedOn w:val="Normal"/>
    <w:link w:val="En-tteCar"/>
    <w:rsid w:val="00646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46CBD"/>
    <w:rPr>
      <w:sz w:val="24"/>
      <w:szCs w:val="24"/>
    </w:rPr>
  </w:style>
  <w:style w:type="paragraph" w:styleId="Pieddepage">
    <w:name w:val="footer"/>
    <w:basedOn w:val="Normal"/>
    <w:link w:val="PieddepageCar"/>
    <w:rsid w:val="00646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46CBD"/>
    <w:rPr>
      <w:sz w:val="24"/>
      <w:szCs w:val="24"/>
    </w:rPr>
  </w:style>
  <w:style w:type="character" w:customStyle="1" w:styleId="Titre3Car">
    <w:name w:val="Titre 3 Car"/>
    <w:basedOn w:val="Policepardfaut"/>
    <w:link w:val="Titre3"/>
    <w:rsid w:val="009A5B17"/>
    <w:rPr>
      <w:b/>
      <w:bCs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165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sbahler@hotellittreparis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7623b5-9b03-46ee-9cf1-c79cf05e8a14">
      <Terms xmlns="http://schemas.microsoft.com/office/infopath/2007/PartnerControls"/>
    </lcf76f155ced4ddcb4097134ff3c332f>
    <TaxCatchAll xmlns="38250fe4-284c-4471-bc57-6a73191489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C541635838714AA5F72EFBE1E2B30B" ma:contentTypeVersion="12" ma:contentTypeDescription="Crée un document." ma:contentTypeScope="" ma:versionID="f2a10073959c24af9ab9a789d043d3cd">
  <xsd:schema xmlns:xsd="http://www.w3.org/2001/XMLSchema" xmlns:xs="http://www.w3.org/2001/XMLSchema" xmlns:p="http://schemas.microsoft.com/office/2006/metadata/properties" xmlns:ns2="087623b5-9b03-46ee-9cf1-c79cf05e8a14" xmlns:ns3="38250fe4-284c-4471-bc57-6a7319148935" targetNamespace="http://schemas.microsoft.com/office/2006/metadata/properties" ma:root="true" ma:fieldsID="82a60ca7e418a261324915b7c6b394cc" ns2:_="" ns3:_="">
    <xsd:import namespace="087623b5-9b03-46ee-9cf1-c79cf05e8a14"/>
    <xsd:import namespace="38250fe4-284c-4471-bc57-6a7319148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623b5-9b03-46ee-9cf1-c79cf05e8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e52cd025-d351-4196-ab85-e6b231802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50fe4-284c-4471-bc57-6a73191489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e29c515-5fc7-44f9-aa67-f72e9932d785}" ma:internalName="TaxCatchAll" ma:showField="CatchAllData" ma:web="38250fe4-284c-4471-bc57-6a7319148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97D1DA-4D1C-499B-B901-5A9D082E6B17}">
  <ds:schemaRefs>
    <ds:schemaRef ds:uri="http://schemas.microsoft.com/office/2006/metadata/properties"/>
    <ds:schemaRef ds:uri="http://schemas.microsoft.com/office/infopath/2007/PartnerControls"/>
    <ds:schemaRef ds:uri="087623b5-9b03-46ee-9cf1-c79cf05e8a14"/>
    <ds:schemaRef ds:uri="38250fe4-284c-4471-bc57-6a7319148935"/>
  </ds:schemaRefs>
</ds:datastoreItem>
</file>

<file path=customXml/itemProps2.xml><?xml version="1.0" encoding="utf-8"?>
<ds:datastoreItem xmlns:ds="http://schemas.openxmlformats.org/officeDocument/2006/customXml" ds:itemID="{24129043-B6B6-441A-AC4B-4265FC2610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D7F7ED-3163-42A1-90F3-2A8EC8A546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7E63E3-0EFE-4EEF-BF8E-A579011F9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623b5-9b03-46ee-9cf1-c79cf05e8a14"/>
    <ds:schemaRef ds:uri="38250fe4-284c-4471-bc57-6a7319148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485</Characters>
  <Application>Microsoft Office Word</Application>
  <DocSecurity>0</DocSecurity>
  <Lines>12</Lines>
  <Paragraphs>3</Paragraphs>
  <ScaleCrop>false</ScaleCrop>
  <Company>ANPE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’attention de M</dc:title>
  <dc:creator>crous.a</dc:creator>
  <cp:lastModifiedBy>Mana Hosokawa</cp:lastModifiedBy>
  <cp:revision>11</cp:revision>
  <cp:lastPrinted>2014-01-31T14:00:00Z</cp:lastPrinted>
  <dcterms:created xsi:type="dcterms:W3CDTF">2025-09-22T13:10:00Z</dcterms:created>
  <dcterms:modified xsi:type="dcterms:W3CDTF">2025-09-2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541635838714AA5F72EFBE1E2B30B</vt:lpwstr>
  </property>
  <property fmtid="{D5CDD505-2E9C-101B-9397-08002B2CF9AE}" pid="3" name="MSIP_Label_d5c20be7-c3a5-46e3-9158-fa8a02ce2395_Enabled">
    <vt:lpwstr>true</vt:lpwstr>
  </property>
  <property fmtid="{D5CDD505-2E9C-101B-9397-08002B2CF9AE}" pid="4" name="MSIP_Label_d5c20be7-c3a5-46e3-9158-fa8a02ce2395_SetDate">
    <vt:lpwstr>2025-09-22T13:10:39Z</vt:lpwstr>
  </property>
  <property fmtid="{D5CDD505-2E9C-101B-9397-08002B2CF9AE}" pid="5" name="MSIP_Label_d5c20be7-c3a5-46e3-9158-fa8a02ce2395_Method">
    <vt:lpwstr>Standard</vt:lpwstr>
  </property>
  <property fmtid="{D5CDD505-2E9C-101B-9397-08002B2CF9AE}" pid="6" name="MSIP_Label_d5c20be7-c3a5-46e3-9158-fa8a02ce2395_Name">
    <vt:lpwstr>defa4170-0d19-0005-0004-bc88714345d2</vt:lpwstr>
  </property>
  <property fmtid="{D5CDD505-2E9C-101B-9397-08002B2CF9AE}" pid="7" name="MSIP_Label_d5c20be7-c3a5-46e3-9158-fa8a02ce2395_SiteId">
    <vt:lpwstr>8c6f9078-037e-4261-a583-52a944e55f7f</vt:lpwstr>
  </property>
  <property fmtid="{D5CDD505-2E9C-101B-9397-08002B2CF9AE}" pid="8" name="MSIP_Label_d5c20be7-c3a5-46e3-9158-fa8a02ce2395_ActionId">
    <vt:lpwstr>6ad514f4-182b-439e-b2d7-b3fef0ce30ca</vt:lpwstr>
  </property>
  <property fmtid="{D5CDD505-2E9C-101B-9397-08002B2CF9AE}" pid="9" name="MSIP_Label_d5c20be7-c3a5-46e3-9158-fa8a02ce2395_ContentBits">
    <vt:lpwstr>0</vt:lpwstr>
  </property>
  <property fmtid="{D5CDD505-2E9C-101B-9397-08002B2CF9AE}" pid="10" name="MSIP_Label_d5c20be7-c3a5-46e3-9158-fa8a02ce2395_Tag">
    <vt:lpwstr>10, 3, 0, 2</vt:lpwstr>
  </property>
  <property fmtid="{D5CDD505-2E9C-101B-9397-08002B2CF9AE}" pid="11" name="MediaServiceImageTags">
    <vt:lpwstr/>
  </property>
</Properties>
</file>